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28B8938E" w:rsidR="00F07600" w:rsidRPr="004A2541" w:rsidRDefault="008601D7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畫面</w:t>
      </w:r>
    </w:p>
    <w:p w14:paraId="65847BE5" w14:textId="77777777" w:rsidR="00F07600" w:rsidRDefault="00F07600" w:rsidP="00C756B1">
      <w:pPr>
        <w:ind w:left="567" w:hanging="480"/>
      </w:pPr>
    </w:p>
    <w:p w14:paraId="1BCFCEFB" w14:textId="59A8C280" w:rsidR="00F934DC" w:rsidRPr="003802F1" w:rsidRDefault="003802F1" w:rsidP="003802F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帳冊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別</w:t>
      </w:r>
    </w:p>
    <w:p w14:paraId="3A3A9991" w14:textId="75CA374A" w:rsidR="003802F1" w:rsidRPr="003802F1" w:rsidRDefault="003802F1" w:rsidP="003802F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69B81993" wp14:editId="76C25DC2">
            <wp:extent cx="5274310" cy="3911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A4F" w14:textId="72B34EF5" w:rsidR="003802F1" w:rsidRPr="003802F1" w:rsidRDefault="003802F1" w:rsidP="003802F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區隔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帳冊</w:t>
      </w:r>
      <w:proofErr w:type="gramEnd"/>
    </w:p>
    <w:p w14:paraId="63E90051" w14:textId="209F4EA5" w:rsidR="003802F1" w:rsidRPr="003802F1" w:rsidRDefault="003802F1" w:rsidP="003802F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1A98CAC3" wp14:editId="02213817">
            <wp:extent cx="5274310" cy="6045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EF64" w14:textId="32C2561E" w:rsidR="003802F1" w:rsidRPr="003802F1" w:rsidRDefault="003802F1" w:rsidP="003802F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單位別</w:t>
      </w:r>
    </w:p>
    <w:p w14:paraId="646E9799" w14:textId="7450D0CF" w:rsidR="003802F1" w:rsidRPr="003802F1" w:rsidRDefault="003802F1" w:rsidP="003802F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5B679493" wp14:editId="2C7877BB">
            <wp:extent cx="5274310" cy="3517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C80A" w14:textId="2DA2A6BE" w:rsidR="003802F1" w:rsidRPr="003802F1" w:rsidRDefault="003802F1" w:rsidP="003802F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幣別</w:t>
      </w:r>
    </w:p>
    <w:p w14:paraId="53E38404" w14:textId="4590B701" w:rsidR="003802F1" w:rsidRPr="003802F1" w:rsidRDefault="003802F1" w:rsidP="003802F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5BC97B47" wp14:editId="0784A786">
            <wp:extent cx="5274310" cy="34226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AD52" w14:textId="0ABE298C" w:rsidR="003802F1" w:rsidRPr="003802F1" w:rsidRDefault="003802F1" w:rsidP="003802F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會計日期</w:t>
      </w:r>
    </w:p>
    <w:p w14:paraId="3C4C882C" w14:textId="70AA868A" w:rsidR="003802F1" w:rsidRPr="003802F1" w:rsidRDefault="003802F1" w:rsidP="003802F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58F84990" wp14:editId="3E8E0548">
            <wp:extent cx="5274310" cy="33083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EBEA" w14:textId="42603E46" w:rsidR="003802F1" w:rsidRPr="003802F1" w:rsidRDefault="003802F1" w:rsidP="003802F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傳票摘要</w:t>
      </w:r>
    </w:p>
    <w:p w14:paraId="0141E6CA" w14:textId="1943428E" w:rsidR="003802F1" w:rsidRPr="003802F1" w:rsidRDefault="003802F1" w:rsidP="003802F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445CF450" wp14:editId="3E896738">
            <wp:extent cx="5274310" cy="380365"/>
            <wp:effectExtent l="0" t="0" r="254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9B23" w14:textId="01013B46" w:rsidR="003802F1" w:rsidRPr="003802F1" w:rsidRDefault="003802F1" w:rsidP="003802F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借方科子細目</w:t>
      </w:r>
      <w:proofErr w:type="gramEnd"/>
    </w:p>
    <w:p w14:paraId="274BA6F3" w14:textId="02EB65F0" w:rsidR="003802F1" w:rsidRDefault="003802F1" w:rsidP="003802F1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32EA1205" wp14:editId="3223A904">
            <wp:extent cx="5274310" cy="89725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524D" w14:textId="77FB4B20" w:rsidR="003802F1" w:rsidRPr="003802F1" w:rsidRDefault="003802F1" w:rsidP="003802F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3BBC48EC" wp14:editId="42CC99F3">
            <wp:extent cx="5274310" cy="2552065"/>
            <wp:effectExtent l="0" t="0" r="254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54238E92" wp14:editId="7A82398A">
            <wp:extent cx="5274310" cy="259524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7E7DF8C4" wp14:editId="778ABC24">
            <wp:extent cx="5274310" cy="225234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1301" w14:textId="723EE62E" w:rsidR="003802F1" w:rsidRPr="003802F1" w:rsidRDefault="003802F1" w:rsidP="003802F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銷帳編號</w:t>
      </w:r>
    </w:p>
    <w:p w14:paraId="7211784E" w14:textId="347185CA" w:rsidR="003802F1" w:rsidRPr="003802F1" w:rsidRDefault="003802F1" w:rsidP="003802F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02266390" wp14:editId="15C6423D">
            <wp:extent cx="4296375" cy="724001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556C" w14:textId="0A083EF8" w:rsidR="003802F1" w:rsidRPr="003802F1" w:rsidRDefault="003802F1" w:rsidP="003802F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借方金額</w:t>
      </w:r>
    </w:p>
    <w:p w14:paraId="7964752D" w14:textId="600C1E64" w:rsidR="003802F1" w:rsidRDefault="003802F1" w:rsidP="003802F1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40F39CA4" wp14:editId="5CCD1D16">
            <wp:extent cx="3134162" cy="981212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1237BCA0" wp14:editId="7F4BF7E0">
            <wp:extent cx="4563112" cy="1209844"/>
            <wp:effectExtent l="0" t="0" r="889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C04A" w14:textId="2F4CF563" w:rsidR="003802F1" w:rsidRDefault="003802F1" w:rsidP="003802F1">
      <w:pPr>
        <w:rPr>
          <w:rFonts w:ascii="標楷體" w:eastAsia="標楷體" w:hAnsi="標楷體"/>
          <w:szCs w:val="24"/>
        </w:rPr>
      </w:pPr>
    </w:p>
    <w:p w14:paraId="366E9322" w14:textId="77777777" w:rsidR="003802F1" w:rsidRPr="003802F1" w:rsidRDefault="003802F1" w:rsidP="003802F1">
      <w:pPr>
        <w:rPr>
          <w:rFonts w:ascii="標楷體" w:eastAsia="標楷體" w:hAnsi="標楷體" w:hint="eastAsia"/>
          <w:szCs w:val="24"/>
        </w:rPr>
      </w:pPr>
    </w:p>
    <w:p w14:paraId="74111262" w14:textId="156DBE24" w:rsidR="003802F1" w:rsidRPr="003802F1" w:rsidRDefault="003802F1" w:rsidP="003802F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合計</w:t>
      </w:r>
    </w:p>
    <w:p w14:paraId="2E242AD8" w14:textId="357A9B5F" w:rsidR="003802F1" w:rsidRPr="003802F1" w:rsidRDefault="003802F1" w:rsidP="003802F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3BA76A26" wp14:editId="1E3B1ACB">
            <wp:extent cx="5274310" cy="257810"/>
            <wp:effectExtent l="0" t="0" r="254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31A4" w14:textId="31C88131" w:rsidR="003802F1" w:rsidRPr="003802F1" w:rsidRDefault="003802F1" w:rsidP="003802F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貸方科子細目</w:t>
      </w:r>
      <w:proofErr w:type="gramEnd"/>
    </w:p>
    <w:p w14:paraId="049E4433" w14:textId="180F5BB5" w:rsidR="003802F1" w:rsidRPr="003802F1" w:rsidRDefault="003802F1" w:rsidP="003802F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4522877D" wp14:editId="58B4A8CA">
            <wp:extent cx="5144218" cy="104789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2F67BA70" wp14:editId="1EAB1501">
            <wp:extent cx="5274310" cy="336169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002080F4" wp14:editId="79843E3F">
            <wp:extent cx="5274310" cy="2987040"/>
            <wp:effectExtent l="0" t="0" r="254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203DDA5D" wp14:editId="0DC76820">
            <wp:extent cx="5274310" cy="294259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3AD1" w14:textId="14A09C73" w:rsidR="003802F1" w:rsidRPr="003802F1" w:rsidRDefault="003802F1" w:rsidP="003802F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銷帳編號</w:t>
      </w:r>
    </w:p>
    <w:p w14:paraId="709EA85D" w14:textId="5F8CA50C" w:rsidR="003802F1" w:rsidRPr="003802F1" w:rsidRDefault="003802F1" w:rsidP="003802F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31A4B060" wp14:editId="160F25C0">
            <wp:extent cx="4124901" cy="79068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1310" w14:textId="62319A92" w:rsidR="003802F1" w:rsidRPr="003802F1" w:rsidRDefault="003802F1" w:rsidP="003802F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貸方金額</w:t>
      </w:r>
    </w:p>
    <w:p w14:paraId="2403B1FA" w14:textId="637E6ECE" w:rsidR="003802F1" w:rsidRPr="003802F1" w:rsidRDefault="003802F1" w:rsidP="003802F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6321AB01" wp14:editId="1DAA29B2">
            <wp:extent cx="2467319" cy="905001"/>
            <wp:effectExtent l="0" t="0" r="952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046DC755" wp14:editId="0284A9FA">
            <wp:extent cx="3753374" cy="1028844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12A7" w14:textId="55544411" w:rsidR="003802F1" w:rsidRPr="003802F1" w:rsidRDefault="003802F1" w:rsidP="003802F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合計</w:t>
      </w:r>
    </w:p>
    <w:p w14:paraId="1CC423E8" w14:textId="1543DB66" w:rsidR="003802F1" w:rsidRPr="003802F1" w:rsidRDefault="003802F1" w:rsidP="003802F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3802F1">
        <w:rPr>
          <w:rFonts w:ascii="標楷體" w:eastAsia="標楷體" w:hAnsi="標楷體"/>
          <w:szCs w:val="24"/>
        </w:rPr>
        <w:drawing>
          <wp:inline distT="0" distB="0" distL="0" distR="0" wp14:anchorId="6744A2D5" wp14:editId="4F27A9DB">
            <wp:extent cx="4582164" cy="1076475"/>
            <wp:effectExtent l="0" t="0" r="889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E72524" w14:textId="776C240E" w:rsidR="00F934DC" w:rsidRPr="00F934DC" w:rsidRDefault="00F934DC" w:rsidP="00F934DC">
      <w:pPr>
        <w:rPr>
          <w:rFonts w:ascii="標楷體" w:eastAsia="標楷體" w:hAnsi="標楷體"/>
          <w:szCs w:val="24"/>
        </w:rPr>
      </w:pPr>
    </w:p>
    <w:p w14:paraId="3F26CB64" w14:textId="2F8956A5" w:rsidR="00F934DC" w:rsidRPr="00F934DC" w:rsidRDefault="00F934DC" w:rsidP="00F934DC">
      <w:pPr>
        <w:rPr>
          <w:rFonts w:ascii="標楷體" w:eastAsia="標楷體" w:hAnsi="標楷體"/>
          <w:szCs w:val="24"/>
        </w:rPr>
      </w:pPr>
    </w:p>
    <w:sectPr w:rsidR="00F934DC" w:rsidRPr="00F934DC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BB2FE56" w:rsidR="00522355" w:rsidRPr="00C13C85" w:rsidRDefault="00522355" w:rsidP="00C13C8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601D7" w:rsidRPr="008601D7">
            <w:rPr>
              <w:rFonts w:ascii="標楷體" w:eastAsia="標楷體" w:hAnsi="標楷體" w:hint="eastAsia"/>
              <w:noProof/>
            </w:rPr>
            <w:t>L610</w:t>
          </w:r>
          <w:r w:rsidR="00C13C85">
            <w:rPr>
              <w:rFonts w:ascii="標楷體" w:eastAsia="標楷體" w:hAnsi="標楷體"/>
              <w:noProof/>
            </w:rPr>
            <w:t>1</w:t>
          </w:r>
          <w:r w:rsidR="00C13C85" w:rsidRPr="00C13C85">
            <w:rPr>
              <w:rFonts w:ascii="標楷體" w:eastAsia="標楷體" w:hAnsi="標楷體" w:hint="eastAsia"/>
              <w:noProof/>
            </w:rPr>
            <w:t>業務關帳作業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14C8C77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802F1" w:rsidRPr="003802F1">
            <w:rPr>
              <w:noProof/>
              <w:lang w:val="zh-TW"/>
            </w:rPr>
            <w:t>4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3802F1"/>
    <w:rsid w:val="00465C54"/>
    <w:rsid w:val="00474FCF"/>
    <w:rsid w:val="004B5DD4"/>
    <w:rsid w:val="004B6FDB"/>
    <w:rsid w:val="00522355"/>
    <w:rsid w:val="00527CD6"/>
    <w:rsid w:val="00553F9A"/>
    <w:rsid w:val="005D5CA0"/>
    <w:rsid w:val="006F67B7"/>
    <w:rsid w:val="00744F77"/>
    <w:rsid w:val="00762EC4"/>
    <w:rsid w:val="00790B9A"/>
    <w:rsid w:val="007B0429"/>
    <w:rsid w:val="00805F4C"/>
    <w:rsid w:val="008601D7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03839"/>
    <w:rsid w:val="00B778E9"/>
    <w:rsid w:val="00BA2120"/>
    <w:rsid w:val="00BD63E3"/>
    <w:rsid w:val="00C13C85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85B63"/>
    <w:rsid w:val="00EB3065"/>
    <w:rsid w:val="00ED5FE0"/>
    <w:rsid w:val="00F07600"/>
    <w:rsid w:val="00F104D7"/>
    <w:rsid w:val="00F42E40"/>
    <w:rsid w:val="00F55996"/>
    <w:rsid w:val="00F934DC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2F73-DBA0-460F-AAA4-6178EE8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6</cp:revision>
  <dcterms:created xsi:type="dcterms:W3CDTF">2021-09-03T06:07:00Z</dcterms:created>
  <dcterms:modified xsi:type="dcterms:W3CDTF">2022-01-10T09:24:00Z</dcterms:modified>
</cp:coreProperties>
</file>